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5BA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DE5BA4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патологи оценили состояние насаждений мемориального комплекса «Защитникам Тулы»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BA4" w:rsidRPr="00DE5BA4" w:rsidRDefault="00DE5BA4" w:rsidP="00DE5BA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Филиала ФБУ «Рослесозащита» - «ЦЗЛ Тульской области» провели мероприятие по оценке санитарного и лесопатологического состояния древесных насаждений, произрастающих около мемориального комплекса «Защитникам Тулы» в селе Высокое.</w:t>
      </w:r>
    </w:p>
    <w:p w:rsidR="00DE5BA4" w:rsidRPr="00DE5BA4" w:rsidRDefault="00DE5BA4" w:rsidP="00DE5BA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30 сентября по 5 декабря 1941 года в этом месте располагался передний край обороны Тулы от немецко-фашистских захватчиков, в результате чего вторая танковая армия Гудериана не смогла взять город, сделав план гитлеровского командования по взятию Москвы неосуществимым. Против германской военной машины выступили не только регулярные части Красной армии, а также бойцы Тульского рабочего полка.</w:t>
      </w:r>
    </w:p>
    <w:p w:rsidR="00DE5BA4" w:rsidRPr="00DE5BA4" w:rsidRDefault="00DE5BA4" w:rsidP="00DE5BA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мять о погибших воинах был создан данный мемориал и высажены молодые деревца. Прошло время, деревья выросли и теперь требуется систематически наблюдать за их санитарным состоянием, что и осуществляют инженеры-лесопатологи Центра защиты леса.</w:t>
      </w:r>
    </w:p>
    <w:p w:rsidR="005D1E7B" w:rsidRDefault="00DE5BA4" w:rsidP="00DE5BA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E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следования было выявлено четыре аварийных дерева, у трех из них есть стволовые гнили у корня, наклон ствола и морозобоины. Кроме того, одно дерево поражено бактериальной водянкой. Оставшиеся насаждения находятся в удовлетворительном состоянии. В целях предупреждения несчастных случаев, угрожающих жизни людей, заключение о необходимости рубки аварийных деревьев передано в администрацию Тульской области.</w:t>
      </w:r>
    </w:p>
    <w:p w:rsidR="005C2631" w:rsidRDefault="005C2631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8C06DE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8C06DE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DE" w:rsidRDefault="008C06DE" w:rsidP="00D733A7">
      <w:pPr>
        <w:spacing w:after="0" w:line="240" w:lineRule="auto"/>
      </w:pPr>
      <w:r>
        <w:separator/>
      </w:r>
    </w:p>
  </w:endnote>
  <w:endnote w:type="continuationSeparator" w:id="0">
    <w:p w:rsidR="008C06DE" w:rsidRDefault="008C06DE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DE" w:rsidRDefault="008C06DE" w:rsidP="00D733A7">
      <w:pPr>
        <w:spacing w:after="0" w:line="240" w:lineRule="auto"/>
      </w:pPr>
      <w:r>
        <w:separator/>
      </w:r>
    </w:p>
  </w:footnote>
  <w:footnote w:type="continuationSeparator" w:id="0">
    <w:p w:rsidR="008C06DE" w:rsidRDefault="008C06DE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BA2AC38A-5A31-4305-8AEE-EBF0691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5T06:03:00Z</dcterms:created>
  <dcterms:modified xsi:type="dcterms:W3CDTF">2020-05-15T06:03:00Z</dcterms:modified>
</cp:coreProperties>
</file>